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85CE" w14:textId="68C1111D" w:rsidR="00DB0C14" w:rsidRDefault="00580A14" w:rsidP="00057AD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FF0BD" wp14:editId="6FB6DE1B">
                <wp:simplePos x="0" y="0"/>
                <wp:positionH relativeFrom="column">
                  <wp:posOffset>2447925</wp:posOffset>
                </wp:positionH>
                <wp:positionV relativeFrom="paragraph">
                  <wp:posOffset>208915</wp:posOffset>
                </wp:positionV>
                <wp:extent cx="3305175" cy="7810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B6728E" w14:textId="77777777" w:rsidR="00580A14" w:rsidRPr="00B82982" w:rsidRDefault="00580A14" w:rsidP="00580A14">
                            <w:pPr>
                              <w:spacing w:after="0"/>
                              <w:jc w:val="both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4A557CD0" w14:textId="1FADCB75" w:rsidR="00580A14" w:rsidRPr="00D048CC" w:rsidRDefault="00580A14" w:rsidP="00580A14">
                            <w:pPr>
                              <w:shd w:val="clear" w:color="auto" w:fill="B4C6E7" w:themeFill="accent5" w:themeFillTint="66"/>
                              <w:spacing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</w:rPr>
                              <w:t>ORMULAIRE SIMPLIFIÉ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our une mobilité individuelle dans le cadre d’un programme d’échange ou d’un appariement </w:t>
                            </w:r>
                          </w:p>
                          <w:p w14:paraId="4CA21F7D" w14:textId="77777777" w:rsidR="00580A14" w:rsidRPr="00AA5579" w:rsidRDefault="00580A14" w:rsidP="00580A14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F0B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2.75pt;margin-top:16.45pt;width:260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" fillcolor="#b4c6e7 [1304]" strokecolor="black [3213]" strokeweight="1pt">
                <v:textbox>
                  <w:txbxContent>
                    <w:p w14:paraId="38B6728E" w14:textId="77777777" w:rsidR="00580A14" w:rsidRPr="00B82982" w:rsidRDefault="00580A14" w:rsidP="00580A14">
                      <w:pPr>
                        <w:spacing w:after="0"/>
                        <w:jc w:val="both"/>
                        <w:rPr>
                          <w:b/>
                          <w:sz w:val="2"/>
                        </w:rPr>
                      </w:pPr>
                    </w:p>
                    <w:p w14:paraId="4A557CD0" w14:textId="1FADCB75" w:rsidR="00580A14" w:rsidRPr="00D048CC" w:rsidRDefault="00580A14" w:rsidP="00580A14">
                      <w:pPr>
                        <w:shd w:val="clear" w:color="auto" w:fill="B4C6E7" w:themeFill="accent5" w:themeFillTint="66"/>
                        <w:spacing w:after="0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  <w:r>
                        <w:rPr>
                          <w:b/>
                          <w:sz w:val="28"/>
                        </w:rPr>
                        <w:t>ORMULAIRE SIMPLIFIÉ</w:t>
                      </w:r>
                      <w:r>
                        <w:rPr>
                          <w:b/>
                          <w:sz w:val="28"/>
                        </w:rPr>
                        <w:t xml:space="preserve"> pour une mobilité individuelle dans le cadre d’un programme d’échange ou d’un appariement </w:t>
                      </w:r>
                    </w:p>
                    <w:p w14:paraId="4CA21F7D" w14:textId="77777777" w:rsidR="00580A14" w:rsidRPr="00AA5579" w:rsidRDefault="00580A14" w:rsidP="00580A14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FDF46" w14:textId="4B2515C5" w:rsidR="00247DDA" w:rsidRDefault="002B4A22" w:rsidP="00057AD1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D09A" wp14:editId="2F8F4417">
                <wp:simplePos x="0" y="0"/>
                <wp:positionH relativeFrom="column">
                  <wp:posOffset>-300355</wp:posOffset>
                </wp:positionH>
                <wp:positionV relativeFrom="paragraph">
                  <wp:posOffset>-71755</wp:posOffset>
                </wp:positionV>
                <wp:extent cx="1733550" cy="1543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60BF4" w14:textId="77777777" w:rsidR="00AA5579" w:rsidRDefault="00AA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DECF9" wp14:editId="5718E8E1">
                                  <wp:extent cx="1589405" cy="14954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c(pari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188" cy="152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D09A" id="Zone de texte 1" o:spid="_x0000_s1027" type="#_x0000_t202" style="position:absolute;left:0;text-align:left;margin-left:-23.65pt;margin-top:-5.65pt;width:136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" fillcolor="white [3201]" stroked="f" strokeweight=".5pt">
                <v:textbox>
                  <w:txbxContent>
                    <w:p w14:paraId="6C660BF4" w14:textId="77777777" w:rsidR="00AA5579" w:rsidRDefault="00AA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1DECF9" wp14:editId="5718E8E1">
                            <wp:extent cx="1589405" cy="14954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c(paris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9188" cy="15234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E55E9E" w14:textId="117BE364" w:rsidR="00247DDA" w:rsidRDefault="00247DDA" w:rsidP="00057AD1">
      <w:pPr>
        <w:jc w:val="both"/>
      </w:pPr>
    </w:p>
    <w:p w14:paraId="276B933D" w14:textId="58CF290D" w:rsidR="00247DDA" w:rsidRDefault="00580A14" w:rsidP="00057AD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5F2F9" wp14:editId="0B995DD8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0</wp:posOffset>
                </wp:positionV>
                <wp:extent cx="4162425" cy="5619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72313" w14:textId="77777777" w:rsidR="00580A14" w:rsidRPr="00B82982" w:rsidRDefault="00580A14" w:rsidP="00580A14">
                            <w:pPr>
                              <w:spacing w:after="0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1BF99175" w14:textId="2CC93526" w:rsidR="00580A14" w:rsidRPr="002C448E" w:rsidRDefault="00580A14" w:rsidP="00580A14">
                            <w:pPr>
                              <w:spacing w:after="0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C44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de mobilité individuelle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entrante</w:t>
                            </w:r>
                            <w:r w:rsidRPr="002C44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our une période de scolarisation temporaire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uis</w:t>
                            </w:r>
                            <w:r w:rsidRPr="002C44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’ét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F2F9" id="Zone de texte 3" o:spid="_x0000_s1028" type="#_x0000_t202" style="position:absolute;left:0;text-align:left;margin-left:125.25pt;margin-top:10.5pt;width:327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" fillcolor="white [3201]" strokecolor="black [3213]" strokeweight="1pt">
                <v:textbox>
                  <w:txbxContent>
                    <w:p w14:paraId="79A72313" w14:textId="77777777" w:rsidR="00580A14" w:rsidRPr="00B82982" w:rsidRDefault="00580A14" w:rsidP="00580A14">
                      <w:pPr>
                        <w:spacing w:after="0"/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1BF99175" w14:textId="2CC93526" w:rsidR="00580A14" w:rsidRPr="002C448E" w:rsidRDefault="00580A14" w:rsidP="00580A14">
                      <w:pPr>
                        <w:spacing w:after="0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2C448E">
                        <w:rPr>
                          <w:b/>
                          <w:sz w:val="26"/>
                          <w:szCs w:val="26"/>
                        </w:rPr>
                        <w:t xml:space="preserve">Demande de mobilité individuelle 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entrante</w:t>
                      </w:r>
                      <w:r w:rsidRPr="002C448E">
                        <w:rPr>
                          <w:b/>
                          <w:sz w:val="26"/>
                          <w:szCs w:val="26"/>
                        </w:rPr>
                        <w:t xml:space="preserve"> pour une période de scolarisation temporaire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depuis</w:t>
                      </w:r>
                      <w:r w:rsidRPr="002C448E">
                        <w:rPr>
                          <w:b/>
                          <w:sz w:val="26"/>
                          <w:szCs w:val="26"/>
                        </w:rPr>
                        <w:t xml:space="preserve"> l’étranger</w:t>
                      </w:r>
                    </w:p>
                  </w:txbxContent>
                </v:textbox>
              </v:shape>
            </w:pict>
          </mc:Fallback>
        </mc:AlternateContent>
      </w:r>
    </w:p>
    <w:p w14:paraId="64FC5BB5" w14:textId="77777777" w:rsidR="00247DDA" w:rsidRDefault="00247DDA" w:rsidP="00057AD1">
      <w:pPr>
        <w:jc w:val="both"/>
      </w:pPr>
    </w:p>
    <w:p w14:paraId="405712B5" w14:textId="77777777" w:rsidR="00AA5579" w:rsidRDefault="00AA5579" w:rsidP="00057AD1">
      <w:pPr>
        <w:jc w:val="both"/>
      </w:pPr>
    </w:p>
    <w:p w14:paraId="62087A41" w14:textId="77777777" w:rsidR="00DB0C14" w:rsidRPr="00DB0C14" w:rsidRDefault="00DB0C14" w:rsidP="00057AD1">
      <w:pPr>
        <w:jc w:val="both"/>
        <w:rPr>
          <w:sz w:val="12"/>
          <w:szCs w:val="12"/>
        </w:rPr>
      </w:pPr>
    </w:p>
    <w:p w14:paraId="67758F6E" w14:textId="77777777" w:rsidR="00D808E5" w:rsidRPr="008C3B59" w:rsidRDefault="00D808E5" w:rsidP="002B4A22">
      <w:pPr>
        <w:pStyle w:val="Sansinterligne"/>
        <w:rPr>
          <w:sz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7B189A" w:rsidRPr="007B189A" w14:paraId="757BD217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40C5B76" w14:textId="510E4D64" w:rsidR="007B189A" w:rsidRPr="007B189A" w:rsidRDefault="00580A14" w:rsidP="00580A14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 xml:space="preserve">Nom </w:t>
            </w:r>
            <w:r w:rsidR="007B189A" w:rsidRPr="007B189A">
              <w:rPr>
                <w:b/>
              </w:rPr>
              <w:t xml:space="preserve">de l’élève </w:t>
            </w:r>
          </w:p>
        </w:tc>
        <w:tc>
          <w:tcPr>
            <w:tcW w:w="5250" w:type="dxa"/>
            <w:shd w:val="clear" w:color="auto" w:fill="auto"/>
          </w:tcPr>
          <w:p w14:paraId="091D71F2" w14:textId="77777777" w:rsidR="007B189A" w:rsidRPr="007B189A" w:rsidRDefault="007B189A" w:rsidP="007B189A">
            <w:pPr>
              <w:pStyle w:val="Sansinterligne"/>
              <w:jc w:val="both"/>
            </w:pPr>
          </w:p>
          <w:p w14:paraId="49A90D9B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580A14" w:rsidRPr="007B189A" w14:paraId="6A005B98" w14:textId="77777777" w:rsidTr="00580A14">
        <w:trPr>
          <w:trHeight w:val="56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A918CB7" w14:textId="08E03836" w:rsidR="00580A14" w:rsidRDefault="00580A14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Prénom de l’élève</w:t>
            </w:r>
          </w:p>
        </w:tc>
        <w:tc>
          <w:tcPr>
            <w:tcW w:w="5250" w:type="dxa"/>
            <w:shd w:val="clear" w:color="auto" w:fill="auto"/>
          </w:tcPr>
          <w:p w14:paraId="4CD0314E" w14:textId="77777777" w:rsidR="00580A14" w:rsidRPr="007B189A" w:rsidRDefault="00580A14" w:rsidP="007B189A">
            <w:pPr>
              <w:pStyle w:val="Sansinterligne"/>
              <w:jc w:val="both"/>
            </w:pPr>
          </w:p>
        </w:tc>
      </w:tr>
      <w:tr w:rsidR="003944D5" w:rsidRPr="007B189A" w14:paraId="478F5390" w14:textId="77777777" w:rsidTr="003944D5">
        <w:trPr>
          <w:trHeight w:val="56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996653" w14:textId="60858677" w:rsidR="003944D5" w:rsidRDefault="003944D5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5250" w:type="dxa"/>
            <w:shd w:val="clear" w:color="auto" w:fill="auto"/>
          </w:tcPr>
          <w:p w14:paraId="78F76FF7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  <w:tr w:rsidR="007B189A" w:rsidRPr="007B189A" w14:paraId="57289B13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37B3F1" w14:textId="13EB2E7A" w:rsidR="007B189A" w:rsidRPr="007B189A" w:rsidRDefault="003944D5" w:rsidP="00580A14">
            <w:pPr>
              <w:pStyle w:val="Sansinterligne"/>
              <w:jc w:val="both"/>
              <w:rPr>
                <w:b/>
              </w:rPr>
            </w:pPr>
            <w:r w:rsidRPr="007B189A">
              <w:rPr>
                <w:b/>
              </w:rPr>
              <w:t>V</w:t>
            </w:r>
            <w:r>
              <w:rPr>
                <w:b/>
              </w:rPr>
              <w:t>ille de résidence de l’élève</w:t>
            </w:r>
          </w:p>
        </w:tc>
        <w:tc>
          <w:tcPr>
            <w:tcW w:w="5250" w:type="dxa"/>
            <w:shd w:val="clear" w:color="auto" w:fill="auto"/>
          </w:tcPr>
          <w:p w14:paraId="35FEFA7F" w14:textId="77777777" w:rsidR="007B189A" w:rsidRPr="007B189A" w:rsidRDefault="007B189A" w:rsidP="007B189A">
            <w:pPr>
              <w:pStyle w:val="Sansinterligne"/>
              <w:jc w:val="both"/>
            </w:pPr>
          </w:p>
          <w:p w14:paraId="11DC9ABA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580A14" w:rsidRPr="007B189A" w14:paraId="65A968CC" w14:textId="77777777" w:rsidTr="00580A14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6CB374" w14:textId="50A6F437" w:rsidR="00580A14" w:rsidRPr="007B189A" w:rsidRDefault="00580A14" w:rsidP="00580A14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ays de résidence de l’élève</w:t>
            </w:r>
          </w:p>
        </w:tc>
        <w:tc>
          <w:tcPr>
            <w:tcW w:w="5250" w:type="dxa"/>
            <w:shd w:val="clear" w:color="auto" w:fill="auto"/>
          </w:tcPr>
          <w:p w14:paraId="492D3079" w14:textId="77777777" w:rsidR="00580A14" w:rsidRPr="007B189A" w:rsidRDefault="00580A14" w:rsidP="007B189A">
            <w:pPr>
              <w:pStyle w:val="Sansinterligne"/>
              <w:jc w:val="both"/>
            </w:pPr>
          </w:p>
        </w:tc>
      </w:tr>
      <w:tr w:rsidR="008C3B59" w:rsidRPr="007B189A" w14:paraId="34715073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D20902" w14:textId="019A6D7E" w:rsidR="008C3B59" w:rsidRPr="007B189A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de l’élève dans son pays de résidence</w:t>
            </w:r>
          </w:p>
        </w:tc>
        <w:tc>
          <w:tcPr>
            <w:tcW w:w="5250" w:type="dxa"/>
            <w:shd w:val="clear" w:color="auto" w:fill="auto"/>
          </w:tcPr>
          <w:p w14:paraId="53B07B26" w14:textId="77777777" w:rsidR="008C3B59" w:rsidRPr="007B189A" w:rsidRDefault="008C3B59" w:rsidP="007B189A">
            <w:pPr>
              <w:pStyle w:val="Sansinterligne"/>
              <w:jc w:val="both"/>
            </w:pPr>
          </w:p>
        </w:tc>
      </w:tr>
      <w:tr w:rsidR="003944D5" w:rsidRPr="007B189A" w14:paraId="76CBB360" w14:textId="77777777" w:rsidTr="008D042C">
        <w:trPr>
          <w:trHeight w:val="55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BECB81" w14:textId="7FAD6F18" w:rsidR="003944D5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partenaire à Paris</w:t>
            </w:r>
          </w:p>
        </w:tc>
        <w:tc>
          <w:tcPr>
            <w:tcW w:w="5250" w:type="dxa"/>
            <w:shd w:val="clear" w:color="auto" w:fill="auto"/>
          </w:tcPr>
          <w:p w14:paraId="2C91F75F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  <w:tr w:rsidR="007B189A" w:rsidRPr="007B189A" w14:paraId="472E1872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52ECBC" w14:textId="77777777" w:rsidR="007B189A" w:rsidRPr="007B189A" w:rsidRDefault="007B189A" w:rsidP="007B189A">
            <w:pPr>
              <w:pStyle w:val="Sansinterligne"/>
              <w:jc w:val="both"/>
            </w:pPr>
            <w:r>
              <w:rPr>
                <w:b/>
              </w:rPr>
              <w:t>Nom et p</w:t>
            </w:r>
            <w:r w:rsidRPr="007B189A">
              <w:rPr>
                <w:b/>
              </w:rPr>
              <w:t>rénom de l’élève partenaire</w:t>
            </w:r>
            <w:r w:rsidR="008C3B59">
              <w:rPr>
                <w:b/>
              </w:rPr>
              <w:t xml:space="preserve"> (si applicable)</w:t>
            </w:r>
          </w:p>
        </w:tc>
        <w:tc>
          <w:tcPr>
            <w:tcW w:w="5250" w:type="dxa"/>
            <w:shd w:val="clear" w:color="auto" w:fill="auto"/>
          </w:tcPr>
          <w:p w14:paraId="4D50A07E" w14:textId="77777777" w:rsidR="007B189A" w:rsidRPr="007B189A" w:rsidRDefault="007B189A" w:rsidP="007B189A">
            <w:pPr>
              <w:pStyle w:val="Sansinterligne"/>
              <w:jc w:val="both"/>
            </w:pPr>
          </w:p>
          <w:p w14:paraId="2929E475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3944D5" w:rsidRPr="007B189A" w14:paraId="5B16AFDA" w14:textId="77777777" w:rsidTr="003944D5">
        <w:trPr>
          <w:trHeight w:val="6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B023685" w14:textId="10651DA8" w:rsidR="003944D5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Niveau de classe souhaité</w:t>
            </w:r>
          </w:p>
        </w:tc>
        <w:tc>
          <w:tcPr>
            <w:tcW w:w="5250" w:type="dxa"/>
            <w:shd w:val="clear" w:color="auto" w:fill="auto"/>
          </w:tcPr>
          <w:p w14:paraId="1EF293A4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</w:tbl>
    <w:p w14:paraId="4E6CB33E" w14:textId="77777777" w:rsidR="007B189A" w:rsidRDefault="007B189A" w:rsidP="007B189A">
      <w:pPr>
        <w:pStyle w:val="Sansinterligne"/>
        <w:jc w:val="both"/>
        <w:rPr>
          <w:b/>
        </w:rPr>
      </w:pPr>
    </w:p>
    <w:p w14:paraId="59ED8939" w14:textId="77777777" w:rsidR="00DB0C14" w:rsidRDefault="00DB0C14" w:rsidP="007B189A">
      <w:pPr>
        <w:pStyle w:val="Sansinterligne"/>
        <w:jc w:val="both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8C3B59" w:rsidRPr="007B189A" w14:paraId="373C6850" w14:textId="77777777" w:rsidTr="0032745B">
        <w:trPr>
          <w:trHeight w:val="55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252598" w14:textId="77777777" w:rsidR="008C3B59" w:rsidRPr="007B189A" w:rsidRDefault="008C3B59" w:rsidP="008C3B59">
            <w:pPr>
              <w:pStyle w:val="Sansinterligne"/>
              <w:jc w:val="both"/>
            </w:pPr>
            <w:r>
              <w:rPr>
                <w:b/>
              </w:rPr>
              <w:t>Date de début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souhaitée (JJ/MM/AA)</w:t>
            </w:r>
          </w:p>
        </w:tc>
        <w:tc>
          <w:tcPr>
            <w:tcW w:w="5250" w:type="dxa"/>
            <w:shd w:val="clear" w:color="auto" w:fill="auto"/>
          </w:tcPr>
          <w:p w14:paraId="1B200A6B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  <w:tr w:rsidR="008C3B59" w:rsidRPr="007B189A" w14:paraId="43C3086F" w14:textId="77777777" w:rsidTr="0032745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37A9CCE" w14:textId="77777777" w:rsidR="008C3B59" w:rsidRPr="007B189A" w:rsidRDefault="008C3B59" w:rsidP="008C3B59">
            <w:pPr>
              <w:pStyle w:val="Sansinterligne"/>
              <w:jc w:val="both"/>
            </w:pPr>
            <w:r>
              <w:rPr>
                <w:b/>
              </w:rPr>
              <w:t>Date de fin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souhaitée (JJ/MM/AA)</w:t>
            </w:r>
          </w:p>
        </w:tc>
        <w:tc>
          <w:tcPr>
            <w:tcW w:w="5250" w:type="dxa"/>
            <w:shd w:val="clear" w:color="auto" w:fill="auto"/>
          </w:tcPr>
          <w:p w14:paraId="31DE5936" w14:textId="77777777" w:rsidR="008C3B59" w:rsidRPr="007B189A" w:rsidRDefault="008C3B59" w:rsidP="0032745B">
            <w:pPr>
              <w:pStyle w:val="Sansinterligne"/>
              <w:jc w:val="both"/>
            </w:pPr>
          </w:p>
          <w:p w14:paraId="3A11464F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</w:tbl>
    <w:p w14:paraId="2C276BF5" w14:textId="77777777" w:rsidR="008C3B59" w:rsidRDefault="008C3B59" w:rsidP="007B189A">
      <w:pPr>
        <w:pStyle w:val="Sansinterligne"/>
        <w:jc w:val="both"/>
        <w:rPr>
          <w:b/>
        </w:rPr>
      </w:pPr>
    </w:p>
    <w:p w14:paraId="57C0763F" w14:textId="77777777" w:rsidR="003944D5" w:rsidRDefault="003944D5" w:rsidP="007B189A">
      <w:pPr>
        <w:pStyle w:val="Sansinterligne"/>
        <w:jc w:val="both"/>
        <w:rPr>
          <w:b/>
        </w:rPr>
      </w:pPr>
    </w:p>
    <w:p w14:paraId="08B62FD8" w14:textId="77777777" w:rsidR="00DB0C14" w:rsidRDefault="00DB0C14" w:rsidP="007B189A">
      <w:pPr>
        <w:pStyle w:val="Sansinterligne"/>
        <w:jc w:val="both"/>
        <w:rPr>
          <w:b/>
          <w:sz w:val="10"/>
          <w:szCs w:val="10"/>
        </w:rPr>
      </w:pPr>
    </w:p>
    <w:p w14:paraId="4DE24399" w14:textId="77777777" w:rsidR="00C65B35" w:rsidRPr="003944D5" w:rsidRDefault="00C65B35" w:rsidP="007B189A">
      <w:pPr>
        <w:pStyle w:val="Sansinterligne"/>
        <w:jc w:val="both"/>
        <w:rPr>
          <w:b/>
          <w:sz w:val="10"/>
          <w:szCs w:val="10"/>
        </w:rPr>
      </w:pPr>
    </w:p>
    <w:p w14:paraId="7F65637A" w14:textId="77777777" w:rsidR="005F19EF" w:rsidRPr="005F19EF" w:rsidRDefault="005F19EF" w:rsidP="007B189A">
      <w:pPr>
        <w:pStyle w:val="Sansinterligne"/>
        <w:jc w:val="both"/>
        <w:rPr>
          <w:b/>
          <w:sz w:val="2"/>
        </w:rPr>
      </w:pPr>
    </w:p>
    <w:p w14:paraId="6FA6387A" w14:textId="77777777" w:rsidR="007B189A" w:rsidRPr="008D042C" w:rsidRDefault="007B189A" w:rsidP="007B189A">
      <w:pPr>
        <w:pStyle w:val="Sansinterligne"/>
        <w:jc w:val="both"/>
        <w:rPr>
          <w:b/>
          <w:sz w:val="4"/>
        </w:rPr>
      </w:pPr>
    </w:p>
    <w:p w14:paraId="56D19595" w14:textId="77777777" w:rsidR="007B189A" w:rsidRDefault="008C3B59" w:rsidP="007B189A">
      <w:pPr>
        <w:pStyle w:val="Sansinterligne"/>
        <w:jc w:val="both"/>
        <w:rPr>
          <w:b/>
        </w:rPr>
      </w:pPr>
      <w:r>
        <w:rPr>
          <w:b/>
        </w:rPr>
        <w:t>PROGRAMME D’ACCUEIL</w:t>
      </w:r>
      <w:r w:rsidR="007B189A" w:rsidRPr="007B189A">
        <w:rPr>
          <w:b/>
        </w:rPr>
        <w:t xml:space="preserve"> : </w:t>
      </w:r>
    </w:p>
    <w:p w14:paraId="665CBC25" w14:textId="77777777" w:rsidR="003944D5" w:rsidRPr="003944D5" w:rsidRDefault="003944D5" w:rsidP="007B189A">
      <w:pPr>
        <w:pStyle w:val="Sansinterligne"/>
        <w:jc w:val="both"/>
        <w:rPr>
          <w:b/>
          <w:sz w:val="8"/>
          <w:szCs w:val="8"/>
        </w:rPr>
      </w:pPr>
    </w:p>
    <w:p w14:paraId="70E0BA80" w14:textId="77777777" w:rsidR="008C3B59" w:rsidRDefault="00580A14" w:rsidP="008C3B59">
      <w:pPr>
        <w:pStyle w:val="Sansinterligne"/>
        <w:jc w:val="both"/>
      </w:pPr>
      <w:sdt>
        <w:sdtPr>
          <w:id w:val="-8986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</w:t>
      </w:r>
      <w:proofErr w:type="gramStart"/>
      <w:r w:rsidR="008C3B59">
        <w:t>programme</w:t>
      </w:r>
      <w:proofErr w:type="gramEnd"/>
      <w:r w:rsidR="008C3B59">
        <w:t xml:space="preserve"> franco-allemand (Brigitte </w:t>
      </w:r>
      <w:proofErr w:type="spellStart"/>
      <w:r w:rsidR="008C3B59">
        <w:t>Sauzay</w:t>
      </w:r>
      <w:proofErr w:type="spellEnd"/>
      <w:r w:rsidR="008C3B59">
        <w:t xml:space="preserve">, Voltaire) </w:t>
      </w:r>
    </w:p>
    <w:p w14:paraId="0EAACECE" w14:textId="77777777" w:rsidR="003944D5" w:rsidRPr="003944D5" w:rsidRDefault="003944D5" w:rsidP="008C3B59">
      <w:pPr>
        <w:pStyle w:val="Sansinterligne"/>
        <w:jc w:val="both"/>
        <w:rPr>
          <w:sz w:val="8"/>
          <w:szCs w:val="8"/>
        </w:rPr>
      </w:pPr>
    </w:p>
    <w:p w14:paraId="785FC26C" w14:textId="77777777" w:rsidR="008C3B59" w:rsidRDefault="00580A14" w:rsidP="008C3B59">
      <w:pPr>
        <w:pStyle w:val="Sansinterligne"/>
        <w:jc w:val="both"/>
        <w:rPr>
          <w:i/>
        </w:rPr>
      </w:pPr>
      <w:sdt>
        <w:sdtPr>
          <w:id w:val="-82265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</w:t>
      </w:r>
      <w:proofErr w:type="gramStart"/>
      <w:r w:rsidR="008C3B59">
        <w:t>programme</w:t>
      </w:r>
      <w:proofErr w:type="gramEnd"/>
      <w:r w:rsidR="008C3B59">
        <w:t xml:space="preserve"> Erasmus+ </w:t>
      </w:r>
      <w:r w:rsidR="008C3B59">
        <w:rPr>
          <w:i/>
        </w:rPr>
        <w:t>(joindre le contrat Erasmus+)</w:t>
      </w:r>
    </w:p>
    <w:p w14:paraId="49CC75E0" w14:textId="77777777" w:rsidR="003944D5" w:rsidRPr="003944D5" w:rsidRDefault="003944D5" w:rsidP="008C3B59">
      <w:pPr>
        <w:pStyle w:val="Sansinterligne"/>
        <w:jc w:val="both"/>
        <w:rPr>
          <w:sz w:val="8"/>
          <w:szCs w:val="8"/>
        </w:rPr>
      </w:pPr>
    </w:p>
    <w:p w14:paraId="0CB2A83E" w14:textId="77777777" w:rsidR="008C3B59" w:rsidRDefault="00580A14" w:rsidP="008C3B59">
      <w:pPr>
        <w:pStyle w:val="Sansinterligne"/>
        <w:jc w:val="both"/>
        <w:rPr>
          <w:i/>
        </w:rPr>
      </w:pPr>
      <w:sdt>
        <w:sdtPr>
          <w:id w:val="-6085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appariement/partenariat entre établissements </w:t>
      </w:r>
      <w:r w:rsidR="008C3B59">
        <w:rPr>
          <w:i/>
        </w:rPr>
        <w:t>(joindre la convention de partenariat)</w:t>
      </w:r>
    </w:p>
    <w:p w14:paraId="43D2DF54" w14:textId="77777777" w:rsidR="003944D5" w:rsidRPr="003944D5" w:rsidRDefault="003944D5" w:rsidP="008C3B59">
      <w:pPr>
        <w:pStyle w:val="Sansinterligne"/>
        <w:jc w:val="both"/>
        <w:rPr>
          <w:i/>
          <w:sz w:val="8"/>
          <w:szCs w:val="8"/>
        </w:rPr>
      </w:pPr>
    </w:p>
    <w:p w14:paraId="7FD06C7C" w14:textId="5B92820D" w:rsidR="00DB0C14" w:rsidRDefault="00580A14" w:rsidP="00DB0C14">
      <w:pPr>
        <w:pStyle w:val="Sansinterligne"/>
        <w:jc w:val="both"/>
        <w:rPr>
          <w:i/>
        </w:rPr>
      </w:pPr>
      <w:sdt>
        <w:sdtPr>
          <w:id w:val="5339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C14" w:rsidRPr="008C3B59">
            <w:rPr>
              <w:rFonts w:ascii="MS Gothic" w:eastAsia="MS Gothic" w:hAnsi="MS Gothic" w:hint="eastAsia"/>
            </w:rPr>
            <w:t>☐</w:t>
          </w:r>
        </w:sdtContent>
      </w:sdt>
      <w:r w:rsidR="00DB0C14">
        <w:t xml:space="preserve"> </w:t>
      </w:r>
      <w:proofErr w:type="gramStart"/>
      <w:r w:rsidR="00DB0C14">
        <w:t>autre</w:t>
      </w:r>
      <w:proofErr w:type="gramEnd"/>
      <w:r w:rsidR="00DB0C14">
        <w:t xml:space="preserve"> – préciser …………………………………………………………….………………….. </w:t>
      </w:r>
      <w:r w:rsidR="00DB0C14">
        <w:rPr>
          <w:i/>
        </w:rPr>
        <w:t>(</w:t>
      </w:r>
      <w:proofErr w:type="gramStart"/>
      <w:r w:rsidR="00DB0C14">
        <w:rPr>
          <w:i/>
        </w:rPr>
        <w:t>joindre</w:t>
      </w:r>
      <w:proofErr w:type="gramEnd"/>
      <w:r w:rsidR="00DB0C14">
        <w:rPr>
          <w:i/>
        </w:rPr>
        <w:t xml:space="preserve"> convention/contrat)</w:t>
      </w:r>
    </w:p>
    <w:p w14:paraId="359FBC5E" w14:textId="77777777" w:rsidR="00DB0C14" w:rsidRDefault="00DB0C14" w:rsidP="008C3B59">
      <w:pPr>
        <w:pStyle w:val="Sansinterligne"/>
        <w:jc w:val="both"/>
        <w:rPr>
          <w:i/>
        </w:rPr>
      </w:pPr>
    </w:p>
    <w:p w14:paraId="5456AD98" w14:textId="77777777" w:rsidR="008D042C" w:rsidRDefault="008D042C" w:rsidP="007B189A">
      <w:pPr>
        <w:pStyle w:val="Sansinterligne"/>
      </w:pPr>
    </w:p>
    <w:p w14:paraId="3387FABA" w14:textId="77777777" w:rsidR="008D042C" w:rsidRDefault="008D042C" w:rsidP="007B189A">
      <w:pPr>
        <w:pStyle w:val="Sansinterligne"/>
      </w:pPr>
    </w:p>
    <w:p w14:paraId="038E547C" w14:textId="77777777" w:rsidR="003944D5" w:rsidRDefault="003944D5" w:rsidP="007B189A">
      <w:pPr>
        <w:pStyle w:val="Sansinterligne"/>
        <w:rPr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689C96D6" w14:textId="77777777" w:rsidTr="0032745B">
        <w:trPr>
          <w:trHeight w:val="415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7093E01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 w:rsidRPr="007B189A">
              <w:rPr>
                <w:b/>
                <w:sz w:val="24"/>
              </w:rPr>
              <w:t>Renseignements élève</w:t>
            </w:r>
          </w:p>
        </w:tc>
      </w:tr>
      <w:tr w:rsidR="003944D5" w:rsidRPr="007B189A" w14:paraId="02178F12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A536DDA" w14:textId="1A048244" w:rsidR="003944D5" w:rsidRPr="007B189A" w:rsidRDefault="00277FB6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s parents ou représentants légaux</w:t>
            </w:r>
          </w:p>
        </w:tc>
        <w:tc>
          <w:tcPr>
            <w:tcW w:w="5410" w:type="dxa"/>
            <w:shd w:val="clear" w:color="auto" w:fill="auto"/>
          </w:tcPr>
          <w:p w14:paraId="4DAA236E" w14:textId="77777777" w:rsidR="003944D5" w:rsidRPr="007B189A" w:rsidRDefault="003944D5" w:rsidP="0032745B">
            <w:pPr>
              <w:pStyle w:val="Sansinterligne"/>
            </w:pPr>
          </w:p>
          <w:p w14:paraId="131E07A2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1C9479B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CD86860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5410" w:type="dxa"/>
            <w:shd w:val="clear" w:color="auto" w:fill="auto"/>
          </w:tcPr>
          <w:p w14:paraId="7529059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46B79AC" w14:textId="77777777" w:rsidTr="00C65B35">
        <w:trPr>
          <w:trHeight w:val="581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1CCCA9E" w14:textId="4D57E496" w:rsidR="003944D5" w:rsidRPr="007B189A" w:rsidRDefault="003944D5" w:rsidP="00C65B35">
            <w:pPr>
              <w:pStyle w:val="Sansinterligne"/>
            </w:pPr>
            <w:r>
              <w:rPr>
                <w:b/>
              </w:rPr>
              <w:t>Numéro de téléphone des parents</w:t>
            </w:r>
          </w:p>
        </w:tc>
        <w:tc>
          <w:tcPr>
            <w:tcW w:w="5410" w:type="dxa"/>
            <w:shd w:val="clear" w:color="auto" w:fill="auto"/>
          </w:tcPr>
          <w:p w14:paraId="0885E9EA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046D6E5" w14:textId="77777777" w:rsidTr="0032745B">
        <w:trPr>
          <w:trHeight w:val="635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A276FC8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uméro de téléphone de l’élève</w:t>
            </w:r>
          </w:p>
        </w:tc>
        <w:tc>
          <w:tcPr>
            <w:tcW w:w="5410" w:type="dxa"/>
            <w:shd w:val="clear" w:color="auto" w:fill="auto"/>
          </w:tcPr>
          <w:p w14:paraId="55F8439E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6A3F86EB" w14:textId="77777777" w:rsidTr="0032745B">
        <w:trPr>
          <w:trHeight w:val="55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8AEE882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lève</w:t>
            </w:r>
          </w:p>
        </w:tc>
        <w:tc>
          <w:tcPr>
            <w:tcW w:w="5410" w:type="dxa"/>
            <w:shd w:val="clear" w:color="auto" w:fill="auto"/>
          </w:tcPr>
          <w:p w14:paraId="591A8A7B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064BD764" w14:textId="77777777" w:rsidR="003944D5" w:rsidRDefault="003944D5" w:rsidP="007B189A">
      <w:pPr>
        <w:pStyle w:val="Sansinterligne"/>
        <w:rPr>
          <w:i/>
        </w:rPr>
      </w:pPr>
    </w:p>
    <w:p w14:paraId="2692CF9A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7CFE0ECE" w14:textId="77777777" w:rsidTr="0032745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35C26088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origine</w:t>
            </w:r>
          </w:p>
        </w:tc>
      </w:tr>
      <w:tr w:rsidR="003944D5" w:rsidRPr="007B189A" w14:paraId="0BD33EE2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98AE707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origine</w:t>
            </w:r>
          </w:p>
        </w:tc>
        <w:tc>
          <w:tcPr>
            <w:tcW w:w="5410" w:type="dxa"/>
            <w:shd w:val="clear" w:color="auto" w:fill="auto"/>
          </w:tcPr>
          <w:p w14:paraId="20CDCA7E" w14:textId="77777777" w:rsidR="003944D5" w:rsidRPr="007B189A" w:rsidRDefault="003944D5" w:rsidP="0032745B">
            <w:pPr>
              <w:pStyle w:val="Sansinterligne"/>
            </w:pPr>
          </w:p>
          <w:p w14:paraId="11DDFA2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0F86B958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42200FDC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630D47C2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EA845DD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E810C9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77CD7384" w14:textId="77777777" w:rsidR="003944D5" w:rsidRPr="007B189A" w:rsidRDefault="003944D5" w:rsidP="0032745B">
            <w:pPr>
              <w:pStyle w:val="Sansinterligne"/>
            </w:pPr>
          </w:p>
          <w:p w14:paraId="1FD58DA9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202C341" w14:textId="77777777" w:rsidTr="0032745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88D1556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57786D37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7AC9D1A7" w14:textId="77777777" w:rsidTr="0032745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F095A2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24D42CD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C1DA2B2" w14:textId="77777777" w:rsidTr="0032745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7CFCCA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Professeur référent</w:t>
            </w:r>
          </w:p>
        </w:tc>
        <w:tc>
          <w:tcPr>
            <w:tcW w:w="5410" w:type="dxa"/>
            <w:shd w:val="clear" w:color="auto" w:fill="auto"/>
          </w:tcPr>
          <w:p w14:paraId="74FA9471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50B1AD7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7F7530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rofesseur référent</w:t>
            </w:r>
          </w:p>
        </w:tc>
        <w:tc>
          <w:tcPr>
            <w:tcW w:w="5410" w:type="dxa"/>
            <w:shd w:val="clear" w:color="auto" w:fill="auto"/>
          </w:tcPr>
          <w:p w14:paraId="56389DD0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661C579E" w14:textId="77777777" w:rsidR="003944D5" w:rsidRDefault="003944D5" w:rsidP="007B189A">
      <w:pPr>
        <w:pStyle w:val="Sansinterligne"/>
        <w:rPr>
          <w:i/>
        </w:rPr>
      </w:pPr>
    </w:p>
    <w:p w14:paraId="685A2E99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0375EFFB" w14:textId="77777777" w:rsidTr="0032745B">
        <w:trPr>
          <w:trHeight w:val="461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B1F1BAF" w14:textId="1B3D52D4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accueil</w:t>
            </w:r>
            <w:r w:rsidR="00C65B35">
              <w:rPr>
                <w:b/>
                <w:sz w:val="24"/>
              </w:rPr>
              <w:t xml:space="preserve"> à Paris</w:t>
            </w:r>
          </w:p>
        </w:tc>
      </w:tr>
      <w:tr w:rsidR="003944D5" w:rsidRPr="007B189A" w14:paraId="7C3F020C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E84223C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accueil</w:t>
            </w:r>
          </w:p>
        </w:tc>
        <w:tc>
          <w:tcPr>
            <w:tcW w:w="5410" w:type="dxa"/>
            <w:shd w:val="clear" w:color="auto" w:fill="auto"/>
          </w:tcPr>
          <w:p w14:paraId="0E223E87" w14:textId="77777777" w:rsidR="003944D5" w:rsidRPr="007B189A" w:rsidRDefault="003944D5" w:rsidP="0032745B">
            <w:pPr>
              <w:pStyle w:val="Sansinterligne"/>
            </w:pPr>
          </w:p>
          <w:p w14:paraId="52C575A4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3F690D0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83E6EAA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2E281D3E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2137BB1D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51E6BB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6B17BB8C" w14:textId="77777777" w:rsidR="003944D5" w:rsidRPr="007B189A" w:rsidRDefault="003944D5" w:rsidP="0032745B">
            <w:pPr>
              <w:pStyle w:val="Sansinterligne"/>
            </w:pPr>
          </w:p>
          <w:p w14:paraId="0882E92B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D240D9C" w14:textId="77777777" w:rsidTr="00C65B35">
        <w:trPr>
          <w:trHeight w:val="61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2120C9E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397AF55F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048D4601" w14:textId="77777777" w:rsidTr="00C65B35">
        <w:trPr>
          <w:trHeight w:val="55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2AFA2E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2ACC8EC1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08ADBF4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AC3373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Professeur référent</w:t>
            </w:r>
          </w:p>
        </w:tc>
        <w:tc>
          <w:tcPr>
            <w:tcW w:w="5410" w:type="dxa"/>
            <w:shd w:val="clear" w:color="auto" w:fill="auto"/>
          </w:tcPr>
          <w:p w14:paraId="6E29B17C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DA1BFDC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A250DDB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rofesseur référent</w:t>
            </w:r>
          </w:p>
        </w:tc>
        <w:tc>
          <w:tcPr>
            <w:tcW w:w="5410" w:type="dxa"/>
            <w:shd w:val="clear" w:color="auto" w:fill="auto"/>
          </w:tcPr>
          <w:p w14:paraId="7A91922D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66BA9A7E" w14:textId="77777777" w:rsidR="003944D5" w:rsidRDefault="003944D5" w:rsidP="007B189A">
      <w:pPr>
        <w:pStyle w:val="Sansinterligne"/>
        <w:rPr>
          <w:i/>
        </w:rPr>
      </w:pPr>
    </w:p>
    <w:p w14:paraId="1FC5B7BB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59EEABC5" w14:textId="77777777" w:rsidTr="0032745B">
        <w:trPr>
          <w:trHeight w:val="376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765FF2B3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ement sur Paris</w:t>
            </w:r>
          </w:p>
        </w:tc>
      </w:tr>
      <w:tr w:rsidR="003944D5" w:rsidRPr="007B189A" w14:paraId="6574244B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4409064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ype de logement</w:t>
            </w:r>
          </w:p>
        </w:tc>
        <w:tc>
          <w:tcPr>
            <w:tcW w:w="5410" w:type="dxa"/>
            <w:shd w:val="clear" w:color="auto" w:fill="auto"/>
          </w:tcPr>
          <w:p w14:paraId="2BF00E6B" w14:textId="77777777" w:rsidR="003944D5" w:rsidRPr="007B189A" w:rsidRDefault="003944D5" w:rsidP="0032745B">
            <w:pPr>
              <w:pStyle w:val="Sansinterligne"/>
            </w:pPr>
          </w:p>
          <w:p w14:paraId="3365DA4A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C500579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3A1422A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u propriétaire</w:t>
            </w:r>
          </w:p>
        </w:tc>
        <w:tc>
          <w:tcPr>
            <w:tcW w:w="5410" w:type="dxa"/>
            <w:shd w:val="clear" w:color="auto" w:fill="auto"/>
          </w:tcPr>
          <w:p w14:paraId="4C7414D5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28F74CF8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44EEC17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</w:t>
            </w:r>
          </w:p>
        </w:tc>
        <w:tc>
          <w:tcPr>
            <w:tcW w:w="5410" w:type="dxa"/>
            <w:shd w:val="clear" w:color="auto" w:fill="auto"/>
          </w:tcPr>
          <w:p w14:paraId="16817350" w14:textId="77777777" w:rsidR="003944D5" w:rsidRPr="007B189A" w:rsidRDefault="003944D5" w:rsidP="0032745B">
            <w:pPr>
              <w:pStyle w:val="Sansinterligne"/>
            </w:pPr>
          </w:p>
          <w:p w14:paraId="7F317F8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88FDABC" w14:textId="77777777" w:rsidTr="0032745B">
        <w:trPr>
          <w:trHeight w:val="62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2508C9A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410" w:type="dxa"/>
            <w:shd w:val="clear" w:color="auto" w:fill="auto"/>
          </w:tcPr>
          <w:p w14:paraId="572EC6DC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3D61B69" w14:textId="77777777" w:rsidTr="0032745B">
        <w:trPr>
          <w:trHeight w:val="706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1C73EF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5410" w:type="dxa"/>
            <w:shd w:val="clear" w:color="auto" w:fill="auto"/>
          </w:tcPr>
          <w:p w14:paraId="53C6FC9E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797B9D61" w14:textId="77777777" w:rsidR="003944D5" w:rsidRDefault="003944D5" w:rsidP="007B189A">
      <w:pPr>
        <w:pStyle w:val="Sansinterligne"/>
        <w:rPr>
          <w:i/>
        </w:rPr>
      </w:pPr>
    </w:p>
    <w:p w14:paraId="1651930B" w14:textId="77777777" w:rsidR="003944D5" w:rsidRDefault="003944D5" w:rsidP="007B189A">
      <w:pPr>
        <w:pStyle w:val="Sansinterligne"/>
        <w:rPr>
          <w:i/>
        </w:rPr>
      </w:pPr>
    </w:p>
    <w:p w14:paraId="7C48192C" w14:textId="77777777" w:rsidR="00C65B35" w:rsidRDefault="00C65B35" w:rsidP="007B189A">
      <w:pPr>
        <w:pStyle w:val="Sansinterligne"/>
        <w:rPr>
          <w:i/>
        </w:rPr>
      </w:pPr>
    </w:p>
    <w:p w14:paraId="74FAAFF5" w14:textId="77777777" w:rsidR="00C65B35" w:rsidRDefault="00C65B35" w:rsidP="007B189A">
      <w:pPr>
        <w:pStyle w:val="Sansinterligne"/>
        <w:pBdr>
          <w:bottom w:val="single" w:sz="12" w:space="1" w:color="auto"/>
        </w:pBdr>
        <w:rPr>
          <w:i/>
        </w:rPr>
      </w:pPr>
    </w:p>
    <w:p w14:paraId="57804597" w14:textId="77777777" w:rsidR="00C65B35" w:rsidRDefault="00C65B35" w:rsidP="007B189A">
      <w:pPr>
        <w:pStyle w:val="Sansinterligne"/>
        <w:rPr>
          <w:i/>
        </w:rPr>
      </w:pPr>
    </w:p>
    <w:p w14:paraId="6E5140FF" w14:textId="77777777" w:rsidR="003944D5" w:rsidRPr="008D042C" w:rsidRDefault="003944D5" w:rsidP="007B189A">
      <w:pPr>
        <w:pStyle w:val="Sansinterligne"/>
        <w:rPr>
          <w:i/>
        </w:rPr>
      </w:pPr>
    </w:p>
    <w:p w14:paraId="18BBD8D7" w14:textId="77777777" w:rsidR="007B189A" w:rsidRPr="007B189A" w:rsidRDefault="007B189A" w:rsidP="007B189A">
      <w:pPr>
        <w:pStyle w:val="Sansinterligne"/>
        <w:rPr>
          <w:i/>
        </w:rPr>
      </w:pPr>
    </w:p>
    <w:p w14:paraId="797A7CE7" w14:textId="18D15AAE" w:rsidR="005F19EF" w:rsidRDefault="007B189A" w:rsidP="007B189A">
      <w:pPr>
        <w:pStyle w:val="Sansinterligne"/>
        <w:rPr>
          <w:b/>
        </w:rPr>
      </w:pPr>
      <w:r w:rsidRPr="007B189A">
        <w:rPr>
          <w:b/>
        </w:rPr>
        <w:t>-</w:t>
      </w:r>
      <w:r w:rsidR="005F19EF">
        <w:rPr>
          <w:b/>
        </w:rPr>
        <w:t xml:space="preserve"> Avis</w:t>
      </w:r>
      <w:r w:rsidR="00580A14">
        <w:rPr>
          <w:b/>
        </w:rPr>
        <w:t xml:space="preserve"> et signature</w:t>
      </w:r>
      <w:r w:rsidR="005F19EF">
        <w:rPr>
          <w:b/>
        </w:rPr>
        <w:t xml:space="preserve"> du chef d’établissement</w:t>
      </w:r>
      <w:r w:rsidR="003944D5">
        <w:rPr>
          <w:b/>
        </w:rPr>
        <w:t xml:space="preserve"> </w:t>
      </w:r>
      <w:r w:rsidR="00C65B35">
        <w:rPr>
          <w:b/>
        </w:rPr>
        <w:t>d’accueil</w:t>
      </w:r>
      <w:r w:rsidR="003944D5">
        <w:rPr>
          <w:b/>
        </w:rPr>
        <w:t xml:space="preserve"> : </w:t>
      </w:r>
    </w:p>
    <w:p w14:paraId="6B16B116" w14:textId="77777777" w:rsidR="005F19EF" w:rsidRDefault="005F19EF" w:rsidP="007B189A">
      <w:pPr>
        <w:pStyle w:val="Sansinterligne"/>
        <w:rPr>
          <w:b/>
        </w:rPr>
      </w:pPr>
    </w:p>
    <w:p w14:paraId="6D048A64" w14:textId="77777777" w:rsidR="00580A14" w:rsidRDefault="00580A14" w:rsidP="007B189A">
      <w:pPr>
        <w:pStyle w:val="Sansinterligne"/>
        <w:rPr>
          <w:b/>
        </w:rPr>
      </w:pPr>
    </w:p>
    <w:p w14:paraId="60948CE8" w14:textId="77777777" w:rsidR="005F19EF" w:rsidRDefault="005F19EF" w:rsidP="007B189A">
      <w:pPr>
        <w:pStyle w:val="Sansinterligne"/>
        <w:rPr>
          <w:b/>
        </w:rPr>
      </w:pPr>
    </w:p>
    <w:p w14:paraId="3DEE7A1F" w14:textId="1E0818D6" w:rsidR="007B189A" w:rsidRPr="007B189A" w:rsidRDefault="005F19EF" w:rsidP="007B189A">
      <w:pPr>
        <w:pStyle w:val="Sansinterligne"/>
        <w:rPr>
          <w:b/>
        </w:rPr>
      </w:pPr>
      <w:r>
        <w:rPr>
          <w:b/>
        </w:rPr>
        <w:t xml:space="preserve">- </w:t>
      </w:r>
      <w:r w:rsidR="007B189A" w:rsidRPr="007B189A">
        <w:rPr>
          <w:b/>
        </w:rPr>
        <w:t xml:space="preserve">Avis </w:t>
      </w:r>
      <w:r w:rsidR="00580A14">
        <w:rPr>
          <w:b/>
        </w:rPr>
        <w:t xml:space="preserve">et signature </w:t>
      </w:r>
      <w:r w:rsidR="007B189A" w:rsidRPr="007B189A">
        <w:rPr>
          <w:b/>
        </w:rPr>
        <w:t>de l’IA-IPR:</w:t>
      </w:r>
    </w:p>
    <w:p w14:paraId="00CFC8F0" w14:textId="77777777" w:rsidR="007B189A" w:rsidRDefault="007B189A" w:rsidP="007B189A">
      <w:pPr>
        <w:pStyle w:val="Sansinterligne"/>
        <w:rPr>
          <w:b/>
        </w:rPr>
      </w:pPr>
    </w:p>
    <w:p w14:paraId="623E01D5" w14:textId="77777777" w:rsidR="00580A14" w:rsidRPr="007B189A" w:rsidRDefault="00580A14" w:rsidP="007B189A">
      <w:pPr>
        <w:pStyle w:val="Sansinterligne"/>
        <w:rPr>
          <w:b/>
        </w:rPr>
      </w:pPr>
    </w:p>
    <w:p w14:paraId="3E5C5237" w14:textId="77777777" w:rsidR="007B189A" w:rsidRPr="007B189A" w:rsidRDefault="007B189A" w:rsidP="007B189A">
      <w:pPr>
        <w:pStyle w:val="Sansinterligne"/>
        <w:rPr>
          <w:b/>
        </w:rPr>
      </w:pPr>
    </w:p>
    <w:p w14:paraId="76CAD634" w14:textId="2BE5781B" w:rsidR="007B189A" w:rsidRPr="007B189A" w:rsidRDefault="007B189A" w:rsidP="007B189A">
      <w:pPr>
        <w:pStyle w:val="Sansinterligne"/>
      </w:pPr>
      <w:r w:rsidRPr="007B189A">
        <w:t xml:space="preserve">- </w:t>
      </w:r>
      <w:r w:rsidR="00580A14">
        <w:rPr>
          <w:b/>
        </w:rPr>
        <w:t>Avis et signature d</w:t>
      </w:r>
      <w:r w:rsidRPr="007B189A">
        <w:rPr>
          <w:b/>
        </w:rPr>
        <w:t>u D</w:t>
      </w:r>
      <w:r w:rsidR="00580A14">
        <w:rPr>
          <w:b/>
        </w:rPr>
        <w:t>R</w:t>
      </w:r>
      <w:r w:rsidRPr="007B189A">
        <w:rPr>
          <w:b/>
        </w:rPr>
        <w:t>AREIC</w:t>
      </w:r>
      <w:r w:rsidRPr="007B189A">
        <w:t>:</w:t>
      </w:r>
    </w:p>
    <w:p w14:paraId="5E888678" w14:textId="77777777" w:rsidR="007B189A" w:rsidRPr="007B189A" w:rsidRDefault="007B189A" w:rsidP="007B189A">
      <w:pPr>
        <w:pStyle w:val="Sansinterligne"/>
      </w:pPr>
    </w:p>
    <w:p w14:paraId="369B93EB" w14:textId="77777777" w:rsidR="007B189A" w:rsidRPr="007B189A" w:rsidRDefault="007B189A" w:rsidP="007B189A">
      <w:pPr>
        <w:pStyle w:val="Sansinterligne"/>
      </w:pPr>
    </w:p>
    <w:p w14:paraId="09866E8C" w14:textId="77777777" w:rsidR="007B189A" w:rsidRDefault="007B189A" w:rsidP="007B189A">
      <w:pPr>
        <w:pStyle w:val="Sansinterligne"/>
      </w:pPr>
    </w:p>
    <w:p w14:paraId="7FD92A9B" w14:textId="77777777" w:rsidR="00580A14" w:rsidRPr="007B189A" w:rsidRDefault="00580A14" w:rsidP="007B189A">
      <w:pPr>
        <w:pStyle w:val="Sansinterligne"/>
      </w:pPr>
    </w:p>
    <w:p w14:paraId="054BB1FA" w14:textId="5960AE1E" w:rsidR="007B189A" w:rsidRDefault="007B189A" w:rsidP="007B189A">
      <w:pPr>
        <w:pStyle w:val="Sansinterligne"/>
        <w:rPr>
          <w:b/>
        </w:rPr>
      </w:pPr>
      <w:r w:rsidRPr="007B189A">
        <w:rPr>
          <w:b/>
        </w:rPr>
        <w:t>Décision DASEN chargé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de la liaison -3/+3 ou décision DASEN adjoint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chargé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des collèges (selon le </w:t>
      </w:r>
      <w:r w:rsidR="00580A14">
        <w:rPr>
          <w:b/>
        </w:rPr>
        <w:t>niveau</w:t>
      </w:r>
      <w:r w:rsidRPr="007B189A">
        <w:rPr>
          <w:b/>
        </w:rPr>
        <w:t xml:space="preserve"> concerné</w:t>
      </w:r>
      <w:r>
        <w:rPr>
          <w:b/>
        </w:rPr>
        <w:t>)</w:t>
      </w:r>
    </w:p>
    <w:p w14:paraId="43F77160" w14:textId="77777777" w:rsidR="007B189A" w:rsidRDefault="007B189A" w:rsidP="007B189A">
      <w:pPr>
        <w:pStyle w:val="Sansinterligne"/>
      </w:pPr>
    </w:p>
    <w:p w14:paraId="06C55A80" w14:textId="77777777" w:rsidR="007B189A" w:rsidRPr="007B189A" w:rsidRDefault="007B189A" w:rsidP="007B189A">
      <w:pPr>
        <w:pStyle w:val="Sansinterlig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595"/>
        <w:gridCol w:w="2596"/>
      </w:tblGrid>
      <w:tr w:rsidR="007B189A" w:rsidRPr="007B189A" w14:paraId="0F2A90C2" w14:textId="77777777" w:rsidTr="005F6AC1">
        <w:trPr>
          <w:jc w:val="center"/>
        </w:trPr>
        <w:tc>
          <w:tcPr>
            <w:tcW w:w="2594" w:type="dxa"/>
          </w:tcPr>
          <w:p w14:paraId="5C2DA62F" w14:textId="77777777" w:rsidR="007B189A" w:rsidRPr="007B189A" w:rsidRDefault="007B189A" w:rsidP="007B189A">
            <w:pPr>
              <w:pStyle w:val="Sansinterligne"/>
            </w:pPr>
            <w:r w:rsidRPr="007B189A">
              <w:t>Réservé :    □</w:t>
            </w:r>
          </w:p>
        </w:tc>
        <w:tc>
          <w:tcPr>
            <w:tcW w:w="2595" w:type="dxa"/>
          </w:tcPr>
          <w:p w14:paraId="5E4D3010" w14:textId="77777777" w:rsidR="007B189A" w:rsidRPr="007B189A" w:rsidRDefault="007B189A" w:rsidP="007B189A">
            <w:pPr>
              <w:pStyle w:val="Sansinterligne"/>
            </w:pPr>
            <w:r w:rsidRPr="007B189A">
              <w:t>Favorable :     □</w:t>
            </w:r>
          </w:p>
        </w:tc>
        <w:tc>
          <w:tcPr>
            <w:tcW w:w="2596" w:type="dxa"/>
          </w:tcPr>
          <w:p w14:paraId="5239D198" w14:textId="77777777" w:rsidR="007B189A" w:rsidRPr="007B189A" w:rsidRDefault="007B189A" w:rsidP="007B189A">
            <w:pPr>
              <w:pStyle w:val="Sansinterligne"/>
            </w:pPr>
            <w:r w:rsidRPr="007B189A">
              <w:t>Très favorable :    □</w:t>
            </w:r>
          </w:p>
        </w:tc>
      </w:tr>
    </w:tbl>
    <w:p w14:paraId="6F002276" w14:textId="77777777" w:rsidR="007B189A" w:rsidRPr="007B189A" w:rsidRDefault="007B189A" w:rsidP="007B189A">
      <w:pPr>
        <w:pStyle w:val="Sansinterligne"/>
      </w:pPr>
    </w:p>
    <w:p w14:paraId="73370DB6" w14:textId="77777777" w:rsidR="007B189A" w:rsidRDefault="007B189A" w:rsidP="007B189A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 DASEN :</w:t>
      </w:r>
    </w:p>
    <w:p w14:paraId="22160145" w14:textId="77777777" w:rsidR="007B189A" w:rsidRDefault="007B189A" w:rsidP="007B189A">
      <w:pPr>
        <w:pStyle w:val="Sansinterligne"/>
      </w:pPr>
    </w:p>
    <w:p w14:paraId="413B7B2C" w14:textId="77777777" w:rsidR="007B189A" w:rsidRPr="007B189A" w:rsidRDefault="007B189A" w:rsidP="007B189A">
      <w:pPr>
        <w:pStyle w:val="Sansinterligne"/>
      </w:pPr>
    </w:p>
    <w:p w14:paraId="21F12F49" w14:textId="77777777" w:rsidR="007B189A" w:rsidRDefault="007B189A" w:rsidP="007B189A">
      <w:pPr>
        <w:pStyle w:val="Sansinterligne"/>
      </w:pPr>
    </w:p>
    <w:p w14:paraId="3CAFD75D" w14:textId="77777777" w:rsidR="005F19EF" w:rsidRPr="007B189A" w:rsidRDefault="005F19EF" w:rsidP="007B189A">
      <w:pPr>
        <w:pStyle w:val="Sansinterligne"/>
      </w:pPr>
    </w:p>
    <w:p w14:paraId="40E5EE71" w14:textId="77777777" w:rsidR="007B189A" w:rsidRDefault="007B189A" w:rsidP="002B4A22">
      <w:pPr>
        <w:pStyle w:val="Sansinterligne"/>
      </w:pPr>
    </w:p>
    <w:p w14:paraId="4FF92EDB" w14:textId="77777777" w:rsidR="007B189A" w:rsidRDefault="007B189A" w:rsidP="002B4A22">
      <w:pPr>
        <w:pStyle w:val="Sansinterligne"/>
      </w:pPr>
    </w:p>
    <w:p w14:paraId="25875E2D" w14:textId="77777777" w:rsidR="007B189A" w:rsidRDefault="007B189A" w:rsidP="002B4A22">
      <w:pPr>
        <w:pStyle w:val="Sansinterligne"/>
        <w:rPr>
          <w:i/>
        </w:rPr>
      </w:pPr>
    </w:p>
    <w:p w14:paraId="5534BD49" w14:textId="77777777" w:rsidR="005F19EF" w:rsidRDefault="005F19EF" w:rsidP="002B4A22">
      <w:pPr>
        <w:pStyle w:val="Sansinterligne"/>
        <w:rPr>
          <w:i/>
        </w:rPr>
      </w:pPr>
    </w:p>
    <w:p w14:paraId="634E8AA9" w14:textId="77777777" w:rsidR="005F19EF" w:rsidRDefault="005F19EF" w:rsidP="002B4A22">
      <w:pPr>
        <w:pStyle w:val="Sansinterligne"/>
        <w:rPr>
          <w:i/>
        </w:rPr>
      </w:pPr>
    </w:p>
    <w:p w14:paraId="572A59DF" w14:textId="77777777" w:rsidR="005F19EF" w:rsidRDefault="005F19EF" w:rsidP="002B4A22">
      <w:pPr>
        <w:pStyle w:val="Sansinterligne"/>
        <w:rPr>
          <w:i/>
        </w:rPr>
      </w:pPr>
    </w:p>
    <w:p w14:paraId="0EC6B01C" w14:textId="77777777" w:rsidR="007B189A" w:rsidRDefault="007B189A" w:rsidP="002B4A22">
      <w:pPr>
        <w:pStyle w:val="Sansinterligne"/>
      </w:pPr>
    </w:p>
    <w:sectPr w:rsidR="007B189A" w:rsidSect="002B4A2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48CC3" w14:textId="77777777" w:rsidR="00247DDA" w:rsidRDefault="00247DDA" w:rsidP="00247DDA">
      <w:pPr>
        <w:spacing w:after="0" w:line="240" w:lineRule="auto"/>
      </w:pPr>
      <w:r>
        <w:separator/>
      </w:r>
    </w:p>
  </w:endnote>
  <w:endnote w:type="continuationSeparator" w:id="0">
    <w:p w14:paraId="52E23068" w14:textId="77777777" w:rsidR="00247DDA" w:rsidRDefault="00247DDA" w:rsidP="0024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DF84" w14:textId="77777777" w:rsidR="00F374F5" w:rsidRDefault="00F374F5" w:rsidP="008D042C">
    <w:pPr>
      <w:pStyle w:val="Pieddepage"/>
    </w:pPr>
  </w:p>
  <w:p w14:paraId="23D683C0" w14:textId="77777777" w:rsidR="008D042C" w:rsidRDefault="008D042C" w:rsidP="008D042C">
    <w:pPr>
      <w:pStyle w:val="Sansinterligne"/>
      <w:rPr>
        <w:i/>
      </w:rPr>
    </w:pPr>
    <w:r>
      <w:rPr>
        <w:i/>
      </w:rPr>
      <w:t>Formulaire à transmettre au service de la DAREIC du rectorat de Paris</w:t>
    </w:r>
  </w:p>
  <w:p w14:paraId="77892A73" w14:textId="77777777" w:rsidR="008D042C" w:rsidRDefault="008D042C" w:rsidP="008D042C">
    <w:pPr>
      <w:pStyle w:val="Sansinterligne"/>
      <w:rPr>
        <w:i/>
      </w:rPr>
    </w:pPr>
    <w:r>
      <w:rPr>
        <w:i/>
      </w:rPr>
      <w:t>12 boulevard d’Indochine</w:t>
    </w:r>
  </w:p>
  <w:p w14:paraId="642E657A" w14:textId="77777777" w:rsidR="008D042C" w:rsidRDefault="008D042C" w:rsidP="008D042C">
    <w:pPr>
      <w:pStyle w:val="Sansinterligne"/>
    </w:pPr>
    <w:r>
      <w:rPr>
        <w:i/>
      </w:rPr>
      <w:t>75019 Paris</w:t>
    </w:r>
  </w:p>
  <w:p w14:paraId="62F7E225" w14:textId="77777777" w:rsidR="00F374F5" w:rsidRDefault="00F374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895C" w14:textId="77777777" w:rsidR="00247DDA" w:rsidRDefault="00247DDA" w:rsidP="00247DDA">
      <w:pPr>
        <w:spacing w:after="0" w:line="240" w:lineRule="auto"/>
      </w:pPr>
      <w:r>
        <w:separator/>
      </w:r>
    </w:p>
  </w:footnote>
  <w:footnote w:type="continuationSeparator" w:id="0">
    <w:p w14:paraId="7F2FAE5B" w14:textId="77777777" w:rsidR="00247DDA" w:rsidRDefault="00247DDA" w:rsidP="0024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356D" w14:textId="49B303A3" w:rsidR="00247DDA" w:rsidRPr="00DB0C14" w:rsidRDefault="008D042C" w:rsidP="00580A14">
    <w:pPr>
      <w:pStyle w:val="En-tte"/>
      <w:jc w:val="center"/>
      <w:rPr>
        <w:sz w:val="20"/>
      </w:rPr>
    </w:pPr>
    <w:r w:rsidRPr="00DB0C14">
      <w:rPr>
        <w:sz w:val="20"/>
      </w:rPr>
      <w:t>Demande de m</w:t>
    </w:r>
    <w:r w:rsidR="006A731F" w:rsidRPr="00DB0C14">
      <w:rPr>
        <w:sz w:val="20"/>
      </w:rPr>
      <w:t xml:space="preserve">obilité individuelle </w:t>
    </w:r>
    <w:r w:rsidRPr="00DB0C14">
      <w:rPr>
        <w:sz w:val="20"/>
      </w:rPr>
      <w:t>entrante</w:t>
    </w:r>
    <w:r w:rsidR="00DB0C14" w:rsidRPr="00DB0C14">
      <w:rPr>
        <w:sz w:val="20"/>
      </w:rPr>
      <w:t xml:space="preserve"> – dans le cadre d’un programme d’échange ou appari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664"/>
    <w:multiLevelType w:val="hybridMultilevel"/>
    <w:tmpl w:val="B4FC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1"/>
    <w:rsid w:val="00006A75"/>
    <w:rsid w:val="00057AD1"/>
    <w:rsid w:val="000F66AD"/>
    <w:rsid w:val="00247DDA"/>
    <w:rsid w:val="002656B9"/>
    <w:rsid w:val="00277FB6"/>
    <w:rsid w:val="002B4A22"/>
    <w:rsid w:val="002F797C"/>
    <w:rsid w:val="00363323"/>
    <w:rsid w:val="00364F86"/>
    <w:rsid w:val="003944D5"/>
    <w:rsid w:val="003A49DB"/>
    <w:rsid w:val="003A5AD3"/>
    <w:rsid w:val="004C5497"/>
    <w:rsid w:val="00580A14"/>
    <w:rsid w:val="005F19EF"/>
    <w:rsid w:val="006A731F"/>
    <w:rsid w:val="007B189A"/>
    <w:rsid w:val="007F5B08"/>
    <w:rsid w:val="008C3B59"/>
    <w:rsid w:val="008D042C"/>
    <w:rsid w:val="00A407AB"/>
    <w:rsid w:val="00A425AB"/>
    <w:rsid w:val="00A6680E"/>
    <w:rsid w:val="00AA5579"/>
    <w:rsid w:val="00B92F80"/>
    <w:rsid w:val="00BD5E29"/>
    <w:rsid w:val="00C65B35"/>
    <w:rsid w:val="00D808E5"/>
    <w:rsid w:val="00DB0C14"/>
    <w:rsid w:val="00DC10BD"/>
    <w:rsid w:val="00E35D69"/>
    <w:rsid w:val="00EC45F2"/>
    <w:rsid w:val="00F31D80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4FD7"/>
  <w15:chartTrackingRefBased/>
  <w15:docId w15:val="{7F035099-5596-46C3-BADA-0AAFD1A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DDA"/>
  </w:style>
  <w:style w:type="paragraph" w:styleId="Pieddepage">
    <w:name w:val="footer"/>
    <w:basedOn w:val="Normal"/>
    <w:link w:val="Pieddepag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DDA"/>
  </w:style>
  <w:style w:type="paragraph" w:styleId="Sansinterligne">
    <w:name w:val="No Spacing"/>
    <w:uiPriority w:val="1"/>
    <w:qFormat/>
    <w:rsid w:val="00DC10B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D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39A6-E7A0-404E-A7B7-E290C9D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rieux Mathilde</cp:lastModifiedBy>
  <cp:revision>3</cp:revision>
  <dcterms:created xsi:type="dcterms:W3CDTF">2024-02-07T10:15:00Z</dcterms:created>
  <dcterms:modified xsi:type="dcterms:W3CDTF">2024-08-27T10:35:00Z</dcterms:modified>
</cp:coreProperties>
</file>